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76AAC6EF" w:rsidR="00B52DD6" w:rsidRPr="00440B00" w:rsidRDefault="00B52DD6" w:rsidP="00440B00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827E01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827E01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448D34DE" w14:textId="77777777" w:rsidR="00827E01" w:rsidRPr="00827E01" w:rsidRDefault="001827BE" w:rsidP="00827E01">
      <w:pPr>
        <w:jc w:val="center"/>
        <w:rPr>
          <w:rFonts w:asciiTheme="minorHAnsi" w:hAnsiTheme="minorHAnsi" w:cstheme="minorHAnsi"/>
          <w:color w:val="auto"/>
          <w:sz w:val="22"/>
        </w:rPr>
      </w:pPr>
      <w:r w:rsidRPr="00827E01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r w:rsidR="0063182D" w:rsidRPr="00827E01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827E01" w:rsidRPr="00827E01">
        <w:rPr>
          <w:rFonts w:asciiTheme="minorHAnsi" w:hAnsiTheme="minorHAnsi" w:cstheme="minorHAnsi"/>
          <w:color w:val="auto"/>
          <w:sz w:val="22"/>
        </w:rPr>
        <w:t xml:space="preserve">„Dostawa, montaż i uruchomienie </w:t>
      </w:r>
      <w:proofErr w:type="spellStart"/>
      <w:r w:rsidR="00827E01" w:rsidRPr="00827E01">
        <w:rPr>
          <w:rFonts w:asciiTheme="minorHAnsi" w:hAnsiTheme="minorHAnsi" w:cstheme="minorHAnsi"/>
          <w:color w:val="auto"/>
          <w:sz w:val="22"/>
        </w:rPr>
        <w:t>mikroinstalacji</w:t>
      </w:r>
      <w:proofErr w:type="spellEnd"/>
      <w:r w:rsidR="00827E01" w:rsidRPr="00827E01">
        <w:rPr>
          <w:rFonts w:asciiTheme="minorHAnsi" w:hAnsiTheme="minorHAnsi" w:cstheme="minorHAnsi"/>
          <w:color w:val="auto"/>
          <w:sz w:val="22"/>
        </w:rPr>
        <w:t xml:space="preserve"> fotowoltaicznej </w:t>
      </w:r>
    </w:p>
    <w:p w14:paraId="7831F2D3" w14:textId="77777777" w:rsidR="00827E01" w:rsidRPr="00827E01" w:rsidRDefault="00827E01" w:rsidP="00827E01">
      <w:pPr>
        <w:jc w:val="center"/>
        <w:rPr>
          <w:rFonts w:asciiTheme="minorHAnsi" w:hAnsiTheme="minorHAnsi" w:cstheme="minorHAnsi"/>
          <w:color w:val="auto"/>
          <w:sz w:val="22"/>
        </w:rPr>
      </w:pPr>
      <w:r w:rsidRPr="00827E01">
        <w:rPr>
          <w:rFonts w:asciiTheme="minorHAnsi" w:hAnsiTheme="minorHAnsi" w:cstheme="minorHAnsi"/>
          <w:color w:val="auto"/>
          <w:sz w:val="22"/>
        </w:rPr>
        <w:t xml:space="preserve">na Stacji Uzdatniania Wody w Skórzewie oraz dostawa, </w:t>
      </w:r>
    </w:p>
    <w:p w14:paraId="0AEA682B" w14:textId="27C48B21" w:rsidR="00440B00" w:rsidRPr="00827E01" w:rsidRDefault="00827E01" w:rsidP="00827E01">
      <w:pPr>
        <w:jc w:val="center"/>
        <w:rPr>
          <w:rFonts w:asciiTheme="minorHAnsi" w:hAnsiTheme="minorHAnsi" w:cstheme="minorHAnsi"/>
          <w:bCs/>
          <w:color w:val="auto"/>
          <w:sz w:val="22"/>
        </w:rPr>
      </w:pPr>
      <w:r w:rsidRPr="00827E01">
        <w:rPr>
          <w:rFonts w:asciiTheme="minorHAnsi" w:hAnsiTheme="minorHAnsi" w:cstheme="minorHAnsi"/>
          <w:color w:val="auto"/>
          <w:sz w:val="22"/>
        </w:rPr>
        <w:t xml:space="preserve">montaż i uruchomienie </w:t>
      </w:r>
      <w:proofErr w:type="spellStart"/>
      <w:r w:rsidRPr="00827E01">
        <w:rPr>
          <w:rFonts w:asciiTheme="minorHAnsi" w:hAnsiTheme="minorHAnsi" w:cstheme="minorHAnsi"/>
          <w:color w:val="auto"/>
          <w:sz w:val="22"/>
        </w:rPr>
        <w:t>mikroinstalacji</w:t>
      </w:r>
      <w:proofErr w:type="spellEnd"/>
      <w:r w:rsidRPr="00827E01">
        <w:rPr>
          <w:rFonts w:asciiTheme="minorHAnsi" w:hAnsiTheme="minorHAnsi" w:cstheme="minorHAnsi"/>
          <w:color w:val="auto"/>
          <w:sz w:val="22"/>
        </w:rPr>
        <w:t xml:space="preserve"> fotowoltaicznej na Oczyszczalni Ścieków w Dopiewie”</w:t>
      </w:r>
    </w:p>
    <w:p w14:paraId="5DAADFFC" w14:textId="69643883" w:rsidR="00440B00" w:rsidRPr="00440B00" w:rsidRDefault="00440B00" w:rsidP="00440B00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440B00">
        <w:rPr>
          <w:rFonts w:asciiTheme="minorHAnsi" w:hAnsiTheme="minorHAnsi" w:cstheme="minorHAnsi"/>
          <w:b/>
          <w:bCs/>
          <w:sz w:val="22"/>
        </w:rPr>
        <w:t xml:space="preserve">Nr postępowania: </w:t>
      </w:r>
      <w:r w:rsidR="00827E01">
        <w:rPr>
          <w:rFonts w:asciiTheme="minorHAnsi" w:hAnsiTheme="minorHAnsi" w:cstheme="minorHAnsi"/>
          <w:b/>
          <w:bCs/>
          <w:sz w:val="22"/>
        </w:rPr>
        <w:t>ZP/ZUK-07</w:t>
      </w:r>
      <w:r w:rsidRPr="00440B00">
        <w:rPr>
          <w:rFonts w:asciiTheme="minorHAnsi" w:hAnsiTheme="minorHAnsi" w:cstheme="minorHAnsi"/>
          <w:b/>
          <w:bCs/>
          <w:sz w:val="22"/>
        </w:rPr>
        <w:t>/2022</w:t>
      </w:r>
    </w:p>
    <w:p w14:paraId="25E3A232" w14:textId="2139D0BE" w:rsidR="007809B1" w:rsidRPr="00A703A7" w:rsidRDefault="007809B1" w:rsidP="00440B00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1920AD75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</w:t>
      </w:r>
      <w:r w:rsidR="00827E01">
        <w:rPr>
          <w:rFonts w:asciiTheme="minorHAnsi" w:hAnsiTheme="minorHAnsi" w:cstheme="minorHAnsi"/>
          <w:color w:val="000000"/>
          <w:sz w:val="22"/>
        </w:rPr>
        <w:t>............</w:t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45E80C2" w14:textId="15AB0DF0" w:rsidR="008F3808" w:rsidRPr="00827E01" w:rsidRDefault="00AD65E1" w:rsidP="00827E0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  <w:bookmarkStart w:id="0" w:name="_GoBack"/>
      <w:bookmarkEnd w:id="0"/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109EB7FD" w:rsidR="00523F76" w:rsidRPr="00440B00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440B00" w:rsidSect="00BD5E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F482D" w14:textId="77777777" w:rsidR="0033035C" w:rsidRDefault="0033035C" w:rsidP="00B52DD6">
      <w:pPr>
        <w:spacing w:line="240" w:lineRule="auto"/>
      </w:pPr>
      <w:r>
        <w:separator/>
      </w:r>
    </w:p>
  </w:endnote>
  <w:endnote w:type="continuationSeparator" w:id="0">
    <w:p w14:paraId="60AB84DD" w14:textId="77777777" w:rsidR="0033035C" w:rsidRDefault="0033035C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33035C" w:rsidP="00380C70">
    <w:pPr>
      <w:pStyle w:val="Stopka"/>
    </w:pPr>
  </w:p>
  <w:p w14:paraId="766404E1" w14:textId="77777777" w:rsidR="00B91972" w:rsidRDefault="003303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DC4D" w14:textId="77777777" w:rsidR="0033035C" w:rsidRDefault="0033035C" w:rsidP="00B52DD6">
      <w:pPr>
        <w:spacing w:line="240" w:lineRule="auto"/>
      </w:pPr>
      <w:r>
        <w:separator/>
      </w:r>
    </w:p>
  </w:footnote>
  <w:footnote w:type="continuationSeparator" w:id="0">
    <w:p w14:paraId="20B6F070" w14:textId="77777777" w:rsidR="0033035C" w:rsidRDefault="0033035C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7B5C" w14:textId="572F7487" w:rsidR="00EE702E" w:rsidRPr="00A714F4" w:rsidRDefault="00A714F4" w:rsidP="00A714F4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Nr </w:t>
    </w:r>
    <w:r w:rsidR="003C6084">
      <w:rPr>
        <w:rFonts w:asciiTheme="minorHAnsi" w:hAnsiTheme="minorHAnsi" w:cstheme="minorHAnsi"/>
        <w:bCs/>
        <w:sz w:val="20"/>
        <w:szCs w:val="20"/>
      </w:rPr>
      <w:t>postępowan</w:t>
    </w:r>
    <w:r w:rsidR="00827E01">
      <w:rPr>
        <w:rFonts w:asciiTheme="minorHAnsi" w:hAnsiTheme="minorHAnsi" w:cstheme="minorHAnsi"/>
        <w:bCs/>
        <w:sz w:val="20"/>
        <w:szCs w:val="20"/>
      </w:rPr>
      <w:t>ia: ZP/ZUK-07</w:t>
    </w:r>
    <w:r>
      <w:rPr>
        <w:rFonts w:asciiTheme="minorHAnsi" w:hAnsiTheme="minorHAnsi" w:cstheme="minorHAnsi"/>
        <w:bCs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3185E"/>
    <w:rsid w:val="0004777C"/>
    <w:rsid w:val="000870C5"/>
    <w:rsid w:val="000C29CB"/>
    <w:rsid w:val="000D7EA5"/>
    <w:rsid w:val="00155A72"/>
    <w:rsid w:val="00177DB7"/>
    <w:rsid w:val="001827BE"/>
    <w:rsid w:val="001B7A6E"/>
    <w:rsid w:val="002042A2"/>
    <w:rsid w:val="002B51EB"/>
    <w:rsid w:val="002C7609"/>
    <w:rsid w:val="0033035C"/>
    <w:rsid w:val="003577E7"/>
    <w:rsid w:val="003A7F05"/>
    <w:rsid w:val="003C6084"/>
    <w:rsid w:val="00440B00"/>
    <w:rsid w:val="00475AFD"/>
    <w:rsid w:val="00487D3D"/>
    <w:rsid w:val="00523F76"/>
    <w:rsid w:val="00565345"/>
    <w:rsid w:val="0063182D"/>
    <w:rsid w:val="00712FF3"/>
    <w:rsid w:val="007809B1"/>
    <w:rsid w:val="007E019D"/>
    <w:rsid w:val="00827E01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703A7"/>
    <w:rsid w:val="00A714F4"/>
    <w:rsid w:val="00AA024D"/>
    <w:rsid w:val="00AD65E1"/>
    <w:rsid w:val="00B06681"/>
    <w:rsid w:val="00B52DD6"/>
    <w:rsid w:val="00BE3360"/>
    <w:rsid w:val="00C11D42"/>
    <w:rsid w:val="00C24EF8"/>
    <w:rsid w:val="00CF5219"/>
    <w:rsid w:val="00D802AC"/>
    <w:rsid w:val="00DA4D8E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966A-F3D8-4497-9831-34515B00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11</cp:revision>
  <dcterms:created xsi:type="dcterms:W3CDTF">2022-03-15T21:27:00Z</dcterms:created>
  <dcterms:modified xsi:type="dcterms:W3CDTF">2022-08-10T11:35:00Z</dcterms:modified>
</cp:coreProperties>
</file>